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E9167" w14:textId="1A89FC6D" w:rsidR="002455B2" w:rsidRDefault="008110D2" w:rsidP="002455B2">
      <w:pPr>
        <w:jc w:val="center"/>
        <w:rPr>
          <w:b/>
        </w:rPr>
      </w:pPr>
      <w:r>
        <w:rPr>
          <w:b/>
        </w:rPr>
        <w:t>RN-BSN</w:t>
      </w:r>
      <w:r w:rsidR="00904BD1" w:rsidRPr="009F7654">
        <w:rPr>
          <w:b/>
        </w:rPr>
        <w:t xml:space="preserve"> Student File</w:t>
      </w:r>
      <w:r w:rsidR="00904BD1" w:rsidRPr="009F7654">
        <w:rPr>
          <w:b/>
        </w:rPr>
        <w:br/>
        <w:t>Clinical Forms Checklist</w:t>
      </w:r>
    </w:p>
    <w:p w14:paraId="723FA1AB" w14:textId="77777777" w:rsidR="002455B2" w:rsidRDefault="002455B2" w:rsidP="002455B2">
      <w:pPr>
        <w:jc w:val="center"/>
        <w:rPr>
          <w:b/>
        </w:rPr>
      </w:pPr>
    </w:p>
    <w:p w14:paraId="7A97A08E" w14:textId="010A0706" w:rsidR="002455B2" w:rsidRDefault="002455B2" w:rsidP="002455B2">
      <w:r w:rsidRPr="002455B2">
        <w:rPr>
          <w:b/>
          <w:bCs/>
        </w:rPr>
        <w:t>Student Name</w:t>
      </w:r>
      <w:r w:rsidRPr="002455B2">
        <w:t>: __________________________________________________</w:t>
      </w:r>
    </w:p>
    <w:p w14:paraId="6362E859" w14:textId="24901125" w:rsidR="002455B2" w:rsidRDefault="002455B2" w:rsidP="002455B2">
      <w:r>
        <w:rPr>
          <w:b/>
        </w:rPr>
        <w:t xml:space="preserve">Student Email: </w:t>
      </w:r>
      <w:bookmarkStart w:id="0" w:name="_Hlk69717745"/>
      <w:r w:rsidRPr="002455B2">
        <w:t>__________________________________________________</w:t>
      </w:r>
      <w:bookmarkEnd w:id="0"/>
    </w:p>
    <w:p w14:paraId="45EE87A4" w14:textId="75C609EB" w:rsidR="00A03E77" w:rsidRPr="00E116B4" w:rsidRDefault="00E116B4" w:rsidP="002455B2">
      <w:pPr>
        <w:rPr>
          <w:b/>
          <w:bCs/>
        </w:rPr>
      </w:pPr>
      <w:r w:rsidRPr="00E116B4">
        <w:rPr>
          <w:b/>
          <w:bCs/>
        </w:rPr>
        <w:t>Expected Graduation year: ________________________________________</w:t>
      </w:r>
    </w:p>
    <w:p w14:paraId="78BC22A1" w14:textId="12188D6A" w:rsidR="002455B2" w:rsidRDefault="002455B2" w:rsidP="002455B2">
      <w:pPr>
        <w:rPr>
          <w:b/>
        </w:rPr>
      </w:pPr>
    </w:p>
    <w:p w14:paraId="2D36B85A" w14:textId="77777777" w:rsidR="001236DA" w:rsidRDefault="001236DA" w:rsidP="00F104F0">
      <w:pPr>
        <w:jc w:val="center"/>
        <w:rPr>
          <w:b/>
        </w:rPr>
      </w:pPr>
    </w:p>
    <w:p w14:paraId="52F5D161" w14:textId="7AA363B0" w:rsidR="00E116B4" w:rsidRPr="002455B2" w:rsidRDefault="00F104F0" w:rsidP="00F104F0">
      <w:pPr>
        <w:jc w:val="center"/>
        <w:rPr>
          <w:b/>
        </w:rPr>
      </w:pPr>
      <w:r>
        <w:rPr>
          <w:b/>
        </w:rPr>
        <w:t xml:space="preserve">Please </w:t>
      </w:r>
      <w:r w:rsidR="001236DA">
        <w:rPr>
          <w:b/>
        </w:rPr>
        <w:t xml:space="preserve">initial below to verify that you have read </w:t>
      </w:r>
      <w:r w:rsidR="008029A5">
        <w:rPr>
          <w:b/>
        </w:rPr>
        <w:t xml:space="preserve">and </w:t>
      </w:r>
      <w:r w:rsidR="001236DA">
        <w:rPr>
          <w:b/>
        </w:rPr>
        <w:t>agreed</w:t>
      </w:r>
      <w:r w:rsidR="008029A5">
        <w:rPr>
          <w:b/>
        </w:rPr>
        <w:t xml:space="preserve"> (</w:t>
      </w:r>
      <w:r w:rsidR="008029A5">
        <w:rPr>
          <w:b/>
          <w:u w:val="single"/>
        </w:rPr>
        <w:t>by providing your signature)</w:t>
      </w:r>
      <w:r w:rsidR="001236DA">
        <w:rPr>
          <w:b/>
        </w:rPr>
        <w:t xml:space="preserve"> to the terms outlined in each document. </w:t>
      </w:r>
      <w:r>
        <w:rPr>
          <w:b/>
        </w:rPr>
        <w:t xml:space="preserve"> </w:t>
      </w:r>
    </w:p>
    <w:p w14:paraId="62DE05F6" w14:textId="77777777" w:rsidR="002455B2" w:rsidRDefault="002455B2" w:rsidP="002455B2"/>
    <w:p w14:paraId="2C68470A" w14:textId="47B21E87" w:rsidR="00904BD1" w:rsidRDefault="0062614A" w:rsidP="00904BD1">
      <w:pPr>
        <w:pStyle w:val="ListParagraph"/>
        <w:numPr>
          <w:ilvl w:val="0"/>
          <w:numId w:val="1"/>
        </w:numPr>
      </w:pPr>
      <w:r>
        <w:t>________</w:t>
      </w:r>
      <w:r w:rsidR="007A41CE">
        <w:t>_ Photo</w:t>
      </w:r>
      <w:r w:rsidR="00270BA6">
        <w:t xml:space="preserve"> Release</w:t>
      </w:r>
      <w:r w:rsidR="00E71C9B">
        <w:t xml:space="preserve"> Agreemen</w:t>
      </w:r>
      <w:r w:rsidR="00276EEB">
        <w:t>t Form</w:t>
      </w:r>
    </w:p>
    <w:p w14:paraId="0DB7BA9E" w14:textId="6EEE9142" w:rsidR="007A41CE" w:rsidRDefault="007A41CE" w:rsidP="007A41CE">
      <w:pPr>
        <w:pStyle w:val="ListParagraph"/>
        <w:numPr>
          <w:ilvl w:val="0"/>
          <w:numId w:val="1"/>
        </w:numPr>
      </w:pPr>
      <w:r>
        <w:t>_________ Essential Functions – Physical and Mental Qualifications</w:t>
      </w:r>
      <w:r w:rsidR="00276EEB">
        <w:t xml:space="preserve"> Form</w:t>
      </w:r>
    </w:p>
    <w:p w14:paraId="5147833E" w14:textId="4BB1AC5E" w:rsidR="007F4482" w:rsidRDefault="007F4482" w:rsidP="007A41CE">
      <w:pPr>
        <w:pStyle w:val="ListParagraph"/>
        <w:numPr>
          <w:ilvl w:val="0"/>
          <w:numId w:val="1"/>
        </w:numPr>
      </w:pPr>
      <w:r>
        <w:t>_________  Undergraduate Handbook Acknowledgment Form</w:t>
      </w:r>
    </w:p>
    <w:p w14:paraId="0FB0B099" w14:textId="1AF0E738" w:rsidR="007A41CE" w:rsidRDefault="007A41CE" w:rsidP="007A41CE">
      <w:pPr>
        <w:pStyle w:val="ListParagraph"/>
        <w:numPr>
          <w:ilvl w:val="0"/>
          <w:numId w:val="1"/>
        </w:numPr>
      </w:pPr>
      <w:r>
        <w:t xml:space="preserve">_________ </w:t>
      </w:r>
      <w:r w:rsidR="007B25E8">
        <w:t>Confidentiality</w:t>
      </w:r>
      <w:r w:rsidR="00FA7774">
        <w:t xml:space="preserve"> Statement Form</w:t>
      </w:r>
    </w:p>
    <w:p w14:paraId="08739EB3" w14:textId="77F9C23B" w:rsidR="007A41CE" w:rsidRDefault="007A41CE" w:rsidP="007A41CE">
      <w:pPr>
        <w:pStyle w:val="ListParagraph"/>
        <w:numPr>
          <w:ilvl w:val="0"/>
          <w:numId w:val="1"/>
        </w:numPr>
      </w:pPr>
      <w:r>
        <w:t xml:space="preserve">_________ </w:t>
      </w:r>
      <w:r w:rsidR="00AF5E50">
        <w:t>Honor Commitment Form</w:t>
      </w:r>
    </w:p>
    <w:p w14:paraId="569BE695" w14:textId="566FB14D" w:rsidR="007A41CE" w:rsidRDefault="007A41CE" w:rsidP="007A41CE">
      <w:pPr>
        <w:pStyle w:val="ListParagraph"/>
        <w:numPr>
          <w:ilvl w:val="0"/>
          <w:numId w:val="1"/>
        </w:numPr>
      </w:pPr>
      <w:r>
        <w:t xml:space="preserve">_________ </w:t>
      </w:r>
      <w:r w:rsidR="00994418" w:rsidRPr="00994418">
        <w:t>Acknowledgment of Elder/Dependent</w:t>
      </w:r>
      <w:r w:rsidR="00994418">
        <w:t xml:space="preserve"> </w:t>
      </w:r>
      <w:r w:rsidR="00994418" w:rsidRPr="00994418">
        <w:t>Adult</w:t>
      </w:r>
      <w:r w:rsidR="00994418">
        <w:t xml:space="preserve"> </w:t>
      </w:r>
      <w:r w:rsidR="00994418" w:rsidRPr="00994418">
        <w:t>Abuse</w:t>
      </w:r>
      <w:r w:rsidR="00994418">
        <w:t xml:space="preserve"> </w:t>
      </w:r>
      <w:r w:rsidR="00994418" w:rsidRPr="00994418">
        <w:t>Reporting</w:t>
      </w:r>
      <w:r w:rsidR="00994418">
        <w:t xml:space="preserve"> </w:t>
      </w:r>
      <w:r w:rsidR="00994418" w:rsidRPr="00994418">
        <w:t>Responsibilities</w:t>
      </w:r>
      <w:r w:rsidR="00994418">
        <w:t xml:space="preserve"> Form</w:t>
      </w:r>
    </w:p>
    <w:p w14:paraId="4DFBAB6D" w14:textId="463ECD11" w:rsidR="00075CFF" w:rsidRDefault="00075CFF" w:rsidP="00075CFF">
      <w:pPr>
        <w:pStyle w:val="ListParagraph"/>
        <w:numPr>
          <w:ilvl w:val="0"/>
          <w:numId w:val="1"/>
        </w:numPr>
      </w:pPr>
      <w:r>
        <w:t xml:space="preserve">_________ </w:t>
      </w:r>
      <w:r w:rsidR="00443E88" w:rsidRPr="00994418">
        <w:t xml:space="preserve">Acknowledgment of </w:t>
      </w:r>
      <w:r w:rsidR="00443E88">
        <w:t xml:space="preserve">Child </w:t>
      </w:r>
      <w:r w:rsidR="00443E88" w:rsidRPr="00994418">
        <w:t>Abuse</w:t>
      </w:r>
      <w:r w:rsidR="00443E88">
        <w:t xml:space="preserve"> </w:t>
      </w:r>
      <w:r w:rsidR="00443E88" w:rsidRPr="00994418">
        <w:t>Reporting</w:t>
      </w:r>
      <w:r w:rsidR="00443E88">
        <w:t xml:space="preserve"> </w:t>
      </w:r>
      <w:r w:rsidR="00443E88" w:rsidRPr="00994418">
        <w:t>Responsibilities</w:t>
      </w:r>
      <w:r w:rsidR="00443E88">
        <w:t xml:space="preserve"> Form</w:t>
      </w:r>
    </w:p>
    <w:p w14:paraId="724DD4AC" w14:textId="0A1BA149" w:rsidR="00FB0E00" w:rsidRDefault="00FB0E00" w:rsidP="00075CFF">
      <w:pPr>
        <w:pStyle w:val="ListParagraph"/>
        <w:numPr>
          <w:ilvl w:val="0"/>
          <w:numId w:val="1"/>
        </w:numPr>
      </w:pPr>
      <w:r>
        <w:t xml:space="preserve">_________ </w:t>
      </w:r>
      <w:r w:rsidR="001A08CE">
        <w:t>Bloodborne</w:t>
      </w:r>
      <w:r>
        <w:t xml:space="preserve"> Pathogens Form</w:t>
      </w:r>
    </w:p>
    <w:p w14:paraId="22443801" w14:textId="64B013DA" w:rsidR="00FB0E00" w:rsidRDefault="00FB0E00" w:rsidP="005C2764">
      <w:pPr>
        <w:ind w:left="360"/>
      </w:pPr>
      <w:bookmarkStart w:id="1" w:name="_GoBack"/>
      <w:bookmarkEnd w:id="1"/>
    </w:p>
    <w:p w14:paraId="7F5F60D6" w14:textId="7AF187CE" w:rsidR="00904BD1" w:rsidRDefault="00904BD1" w:rsidP="00163921">
      <w:pPr>
        <w:pStyle w:val="ListParagraph"/>
      </w:pPr>
    </w:p>
    <w:p w14:paraId="1EF3EC5D" w14:textId="0EBF6F73" w:rsidR="004C39F0" w:rsidRDefault="004C39F0" w:rsidP="00163921">
      <w:pPr>
        <w:pStyle w:val="ListParagraph"/>
      </w:pPr>
    </w:p>
    <w:p w14:paraId="18A90FCC" w14:textId="70EA801E" w:rsidR="004C39F0" w:rsidRPr="002455B2" w:rsidRDefault="004C39F0" w:rsidP="004C39F0">
      <w:pPr>
        <w:jc w:val="center"/>
        <w:rPr>
          <w:b/>
        </w:rPr>
      </w:pPr>
      <w:r>
        <w:rPr>
          <w:b/>
        </w:rPr>
        <w:t xml:space="preserve">Please sign below to verify that you have </w:t>
      </w:r>
      <w:r w:rsidR="00032C11">
        <w:rPr>
          <w:b/>
        </w:rPr>
        <w:t xml:space="preserve">completely </w:t>
      </w:r>
      <w:r>
        <w:rPr>
          <w:b/>
        </w:rPr>
        <w:t xml:space="preserve">read and agreed to the terms outlined in each document.  </w:t>
      </w:r>
    </w:p>
    <w:p w14:paraId="61234313" w14:textId="0B3935E1" w:rsidR="004C39F0" w:rsidRPr="000735DC" w:rsidRDefault="00EC234F" w:rsidP="004C39F0">
      <w:pPr>
        <w:rPr>
          <w:u w:val="single"/>
        </w:rPr>
      </w:pPr>
      <w:r>
        <w:softHyphen/>
      </w:r>
      <w:r>
        <w:softHyphen/>
      </w:r>
    </w:p>
    <w:p w14:paraId="51CA7B6E" w14:textId="0E2639EC" w:rsidR="00032C11" w:rsidRDefault="00B90ADA" w:rsidP="004C39F0">
      <w:r>
        <w:t>Name</w:t>
      </w:r>
      <w:r w:rsidR="00F70621">
        <w:t xml:space="preserve"> (Please Print)</w:t>
      </w:r>
      <w:r w:rsidR="00131058">
        <w:t>: ___________________________________</w:t>
      </w:r>
    </w:p>
    <w:p w14:paraId="6B88BC04" w14:textId="77A1E8E0" w:rsidR="00131058" w:rsidRDefault="00131058" w:rsidP="004C39F0"/>
    <w:p w14:paraId="196FCA4B" w14:textId="23A84889" w:rsidR="00131058" w:rsidRDefault="00131058" w:rsidP="004C39F0">
      <w:r>
        <w:t>Signature: ___________________________________________</w:t>
      </w:r>
    </w:p>
    <w:p w14:paraId="09F37F59" w14:textId="5D69290F" w:rsidR="00131058" w:rsidRDefault="00131058" w:rsidP="004C39F0"/>
    <w:p w14:paraId="26591957" w14:textId="5FD7FEA0" w:rsidR="00131058" w:rsidRDefault="00131058" w:rsidP="004C39F0">
      <w:r>
        <w:t xml:space="preserve">Date: </w:t>
      </w:r>
      <w:r w:rsidR="00DD0406">
        <w:t>_____________________</w:t>
      </w:r>
    </w:p>
    <w:sectPr w:rsidR="001310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B96C1" w14:textId="77777777" w:rsidR="000B4E18" w:rsidRDefault="000B4E18" w:rsidP="00904BD1">
      <w:pPr>
        <w:spacing w:after="0" w:line="240" w:lineRule="auto"/>
      </w:pPr>
      <w:r>
        <w:separator/>
      </w:r>
    </w:p>
  </w:endnote>
  <w:endnote w:type="continuationSeparator" w:id="0">
    <w:p w14:paraId="0FF0E8E9" w14:textId="77777777" w:rsidR="000B4E18" w:rsidRDefault="000B4E18" w:rsidP="0090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E0781" w14:textId="77777777" w:rsidR="000B4E18" w:rsidRDefault="000B4E18" w:rsidP="00904BD1">
      <w:pPr>
        <w:spacing w:after="0" w:line="240" w:lineRule="auto"/>
      </w:pPr>
      <w:r>
        <w:separator/>
      </w:r>
    </w:p>
  </w:footnote>
  <w:footnote w:type="continuationSeparator" w:id="0">
    <w:p w14:paraId="7A60D681" w14:textId="77777777" w:rsidR="000B4E18" w:rsidRDefault="000B4E18" w:rsidP="00904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F093B"/>
    <w:multiLevelType w:val="hybridMultilevel"/>
    <w:tmpl w:val="7E0032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BD1"/>
    <w:rsid w:val="000039F0"/>
    <w:rsid w:val="00032C11"/>
    <w:rsid w:val="000735DC"/>
    <w:rsid w:val="00075CFF"/>
    <w:rsid w:val="000B2AAB"/>
    <w:rsid w:val="000B4E18"/>
    <w:rsid w:val="001236DA"/>
    <w:rsid w:val="00131058"/>
    <w:rsid w:val="00163921"/>
    <w:rsid w:val="001A08CE"/>
    <w:rsid w:val="001C095F"/>
    <w:rsid w:val="001C561D"/>
    <w:rsid w:val="001E36FA"/>
    <w:rsid w:val="002455B2"/>
    <w:rsid w:val="00270BA6"/>
    <w:rsid w:val="00276EEB"/>
    <w:rsid w:val="0029482E"/>
    <w:rsid w:val="00443E88"/>
    <w:rsid w:val="004C39F0"/>
    <w:rsid w:val="005C2764"/>
    <w:rsid w:val="0062614A"/>
    <w:rsid w:val="00691F29"/>
    <w:rsid w:val="00777CF6"/>
    <w:rsid w:val="007A41CE"/>
    <w:rsid w:val="007B25E8"/>
    <w:rsid w:val="007E01B7"/>
    <w:rsid w:val="007F4482"/>
    <w:rsid w:val="008029A5"/>
    <w:rsid w:val="008110D2"/>
    <w:rsid w:val="008F4CEB"/>
    <w:rsid w:val="00904BD1"/>
    <w:rsid w:val="00994418"/>
    <w:rsid w:val="009F7654"/>
    <w:rsid w:val="00A01BF9"/>
    <w:rsid w:val="00A03E77"/>
    <w:rsid w:val="00A52BC4"/>
    <w:rsid w:val="00AB1CE2"/>
    <w:rsid w:val="00AF5E50"/>
    <w:rsid w:val="00B335FE"/>
    <w:rsid w:val="00B90ADA"/>
    <w:rsid w:val="00BB1530"/>
    <w:rsid w:val="00BC2971"/>
    <w:rsid w:val="00CC087D"/>
    <w:rsid w:val="00DD0406"/>
    <w:rsid w:val="00E116B4"/>
    <w:rsid w:val="00E153FC"/>
    <w:rsid w:val="00E71C9B"/>
    <w:rsid w:val="00EA715F"/>
    <w:rsid w:val="00EC234F"/>
    <w:rsid w:val="00EE42C7"/>
    <w:rsid w:val="00F104F0"/>
    <w:rsid w:val="00F70621"/>
    <w:rsid w:val="00FA7774"/>
    <w:rsid w:val="00FB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E65D"/>
  <w15:chartTrackingRefBased/>
  <w15:docId w15:val="{EE29DE78-6BEA-43D2-A74E-DFDC98A5F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B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BD1"/>
  </w:style>
  <w:style w:type="paragraph" w:styleId="Footer">
    <w:name w:val="footer"/>
    <w:basedOn w:val="Normal"/>
    <w:link w:val="FooterChar"/>
    <w:uiPriority w:val="99"/>
    <w:unhideWhenUsed/>
    <w:rsid w:val="00904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BD1"/>
  </w:style>
  <w:style w:type="paragraph" w:styleId="BalloonText">
    <w:name w:val="Balloon Text"/>
    <w:basedOn w:val="Normal"/>
    <w:link w:val="BalloonTextChar"/>
    <w:uiPriority w:val="99"/>
    <w:semiHidden/>
    <w:unhideWhenUsed/>
    <w:rsid w:val="009F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4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4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4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0745DA59F8429FC77858E799AD32" ma:contentTypeVersion="13" ma:contentTypeDescription="Create a new document." ma:contentTypeScope="" ma:versionID="2aad0725ef0c878b97bc0a992117312e">
  <xsd:schema xmlns:xsd="http://www.w3.org/2001/XMLSchema" xmlns:xs="http://www.w3.org/2001/XMLSchema" xmlns:p="http://schemas.microsoft.com/office/2006/metadata/properties" xmlns:ns3="6f36b098-ed5a-41ce-ba4e-3ed800ebbf3b" xmlns:ns4="80e95e96-94a2-493e-b67b-7fd4c8cf39bb" targetNamespace="http://schemas.microsoft.com/office/2006/metadata/properties" ma:root="true" ma:fieldsID="29f073907c19afe1fb80fb39b11a6f2b" ns3:_="" ns4:_="">
    <xsd:import namespace="6f36b098-ed5a-41ce-ba4e-3ed800ebbf3b"/>
    <xsd:import namespace="80e95e96-94a2-493e-b67b-7fd4c8cf39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6b098-ed5a-41ce-ba4e-3ed800ebb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95e96-94a2-493e-b67b-7fd4c8cf3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78357-0210-4205-8437-C26F34813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6b098-ed5a-41ce-ba4e-3ed800ebbf3b"/>
    <ds:schemaRef ds:uri="80e95e96-94a2-493e-b67b-7fd4c8cf3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2E2DC-EAB9-4B72-9856-972A2BF1C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FDD7B-1B63-48E0-AB6A-17B385F24D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8E440B-85EC-4907-805D-D93C5C8B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Bakersfiel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bbie Wilson</cp:lastModifiedBy>
  <cp:revision>4</cp:revision>
  <cp:lastPrinted>2015-11-24T17:43:00Z</cp:lastPrinted>
  <dcterms:created xsi:type="dcterms:W3CDTF">2021-04-21T16:13:00Z</dcterms:created>
  <dcterms:modified xsi:type="dcterms:W3CDTF">2021-04-2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0745DA59F8429FC77858E799AD32</vt:lpwstr>
  </property>
</Properties>
</file>